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C1784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0A1" w14:textId="77777777" w:rsidR="002008EC" w:rsidRDefault="002008EC" w:rsidP="00307CCF">
      <w:r>
        <w:separator/>
      </w:r>
    </w:p>
  </w:endnote>
  <w:endnote w:type="continuationSeparator" w:id="0">
    <w:p w14:paraId="5080F1E0" w14:textId="77777777" w:rsidR="002008EC" w:rsidRDefault="002008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1735" w14:textId="77777777" w:rsidR="002008EC" w:rsidRDefault="002008EC" w:rsidP="00307CCF">
      <w:r>
        <w:separator/>
      </w:r>
    </w:p>
  </w:footnote>
  <w:footnote w:type="continuationSeparator" w:id="0">
    <w:p w14:paraId="6A5B7BA3" w14:textId="77777777" w:rsidR="002008EC" w:rsidRDefault="002008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36F24E-094A-4C3F-8399-979AC68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4:00Z</dcterms:created>
  <dcterms:modified xsi:type="dcterms:W3CDTF">2014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